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AE" w:rsidRPr="00570C32" w:rsidRDefault="004379DA" w:rsidP="000E679F">
      <w:pPr>
        <w:pStyle w:val="ListParagraph"/>
        <w:numPr>
          <w:ilvl w:val="0"/>
          <w:numId w:val="35"/>
        </w:numPr>
      </w:pPr>
      <w:r w:rsidRPr="00570C32">
        <w:t>Level of e</w:t>
      </w:r>
      <w:r w:rsidR="007228AE" w:rsidRPr="00570C32">
        <w:t>ducation</w:t>
      </w:r>
      <w:hyperlink w:anchor="CoreElement" w:tooltip="Element classified as Core" w:history="1">
        <w:r w:rsidR="00E01CBF" w:rsidRPr="00570C32">
          <w:t>*</w:t>
        </w:r>
      </w:hyperlink>
    </w:p>
    <w:p w:rsidR="00C17FA3" w:rsidRPr="00570C32" w:rsidRDefault="00055D8A" w:rsidP="000E679F">
      <w:pPr>
        <w:sectPr w:rsidR="00C17FA3" w:rsidRPr="00570C32" w:rsidSect="00544F43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t xml:space="preserve">What is the highest grade or level of school the participant/subject has completed or the highest </w:t>
      </w:r>
      <w:r w:rsidR="00FD64A5" w:rsidRPr="00570C32">
        <w:t>degree</w:t>
      </w:r>
      <w:r w:rsidR="00B32F87" w:rsidRPr="00570C32">
        <w:t xml:space="preserve"> obtained</w:t>
      </w:r>
      <w:r w:rsidRPr="00570C32">
        <w:t>?</w:t>
      </w:r>
      <w:r w:rsidR="00A3658C" w:rsidRPr="00570C32">
        <w:t xml:space="preserve"> (</w:t>
      </w:r>
      <w:r w:rsidR="00012BF0" w:rsidRPr="00570C32">
        <w:t>C</w:t>
      </w:r>
      <w:r w:rsidR="004379DA" w:rsidRPr="00570C32">
        <w:t>hoose</w:t>
      </w:r>
      <w:r w:rsidR="00A3658C" w:rsidRPr="00570C32">
        <w:t xml:space="preserve"> one)</w:t>
      </w:r>
      <w:r w:rsidR="00B35DC1" w:rsidRPr="00570C32">
        <w:t>:</w:t>
      </w:r>
    </w:p>
    <w:bookmarkStart w:id="1" w:name="Check2"/>
    <w:p w:rsidR="008D0411" w:rsidRPr="00570C32" w:rsidRDefault="006A0CC9" w:rsidP="000E679F">
      <w:r w:rsidRPr="00570C32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3077FF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bookmarkEnd w:id="1"/>
      <w:r w:rsidR="003D309D" w:rsidRPr="00570C32">
        <w:t xml:space="preserve"> N</w:t>
      </w:r>
      <w:r w:rsidR="004379DA" w:rsidRPr="00570C32">
        <w:t>ever attended/ Kindergarten only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3D309D" w:rsidRPr="00570C32">
        <w:t xml:space="preserve"> 1st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3D309D" w:rsidRPr="00570C32">
        <w:t xml:space="preserve"> 2nd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3D309D" w:rsidRPr="00570C32">
        <w:t xml:space="preserve"> 3rd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1206" w:rsidRPr="00570C32">
        <w:t xml:space="preserve"> </w:t>
      </w:r>
      <w:r w:rsidR="003D309D" w:rsidRPr="00570C32">
        <w:t>4th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3D309D" w:rsidRPr="00570C32">
        <w:t xml:space="preserve"> 5th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6th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3D309D" w:rsidRPr="00570C32">
        <w:t xml:space="preserve"> 7th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661AA8" w:rsidRPr="00570C32">
        <w:t xml:space="preserve"> </w:t>
      </w:r>
      <w:r w:rsidR="003D309D" w:rsidRPr="00570C32">
        <w:t>8th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3D309D" w:rsidRPr="00570C32">
        <w:t xml:space="preserve"> 9th Grad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DA792C" w:rsidRPr="00570C32">
        <w:t xml:space="preserve"> 10th Grade</w:t>
      </w:r>
    </w:p>
    <w:p w:rsidR="00A3658C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0055B" w:rsidRPr="00570C32">
        <w:t xml:space="preserve"> 11th Grade</w:t>
      </w:r>
    </w:p>
    <w:p w:rsidR="007019EC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7019EC" w:rsidRPr="00570C32">
        <w:t xml:space="preserve"> 12th Grade, no diploma </w:t>
      </w:r>
    </w:p>
    <w:p w:rsidR="008D0411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High school graduat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GED or equivalent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Some college, no degree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Associate degree: occupational, technical, or vocational program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Associate degree: academic program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Bachelor's degree (e.g., BA, AB, BS, BBA)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Master's degree (e.g., MA, MS, MEng, MEd, MBA)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Professional school degree (e.g., MD, DDS, DVM, JD)</w:t>
      </w:r>
    </w:p>
    <w:p w:rsidR="008D04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Doctoral degree (e.g., PhD, EdD)</w:t>
      </w:r>
    </w:p>
    <w:p w:rsidR="00AB659F" w:rsidRPr="00570C32" w:rsidRDefault="006A0CC9" w:rsidP="00AB659F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8D0411" w:rsidRPr="00570C32">
        <w:t xml:space="preserve"> Unknown</w:t>
      </w:r>
    </w:p>
    <w:p w:rsidR="001966F6" w:rsidRPr="00570C32" w:rsidRDefault="001966F6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B659F" w:rsidRPr="00570C32" w:rsidRDefault="00AB659F" w:rsidP="00AB659F">
      <w:pPr>
        <w:pStyle w:val="ListParagraph"/>
        <w:numPr>
          <w:ilvl w:val="0"/>
          <w:numId w:val="35"/>
        </w:numPr>
        <w:sectPr w:rsidR="00AB659F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570C32" w:rsidRDefault="007228AE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lastRenderedPageBreak/>
        <w:t>Years of education</w:t>
      </w:r>
      <w:r w:rsidR="00A3658C" w:rsidRPr="00570C32">
        <w:t>:</w:t>
      </w:r>
      <w:r w:rsidR="001966F6" w:rsidRPr="00570C32">
        <w:t xml:space="preserve"> </w:t>
      </w:r>
    </w:p>
    <w:p w:rsidR="001966F6" w:rsidRPr="00570C32" w:rsidRDefault="001966F6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1966F6" w:rsidRPr="00570C32" w:rsidRDefault="00CF718F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lastRenderedPageBreak/>
        <w:t>Marital/partner status</w:t>
      </w:r>
      <w:hyperlink w:anchor="AdultOnly" w:tooltip="Core or Basic for adult only" w:history="1">
        <w:r w:rsidRPr="00570C32">
          <w:t>†</w:t>
        </w:r>
      </w:hyperlink>
      <w:r w:rsidR="005D516B" w:rsidRPr="00570C32">
        <w:t xml:space="preserve"> </w:t>
      </w:r>
      <w:r w:rsidRPr="00570C32">
        <w:t>(choose one):</w:t>
      </w:r>
      <w:r w:rsidR="001966F6" w:rsidRPr="00570C32">
        <w:t xml:space="preserve"> </w:t>
      </w:r>
    </w:p>
    <w:p w:rsidR="001966F6" w:rsidRPr="00570C32" w:rsidRDefault="006A0CC9" w:rsidP="001966F6">
      <w:r w:rsidRPr="00570C32">
        <w:lastRenderedPageBreak/>
        <w:fldChar w:fldCharType="begin">
          <w:ffData>
            <w:name w:val="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1966F6" w:rsidRPr="00570C32">
        <w:t xml:space="preserve"> Never married</w:t>
      </w:r>
    </w:p>
    <w:p w:rsidR="001966F6" w:rsidRPr="00570C32" w:rsidRDefault="006A0CC9" w:rsidP="001966F6">
      <w:r w:rsidRPr="00570C32">
        <w:fldChar w:fldCharType="begin">
          <w:ffData>
            <w:name w:val="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1966F6" w:rsidRPr="00570C32">
        <w:t xml:space="preserve"> Married</w:t>
      </w:r>
    </w:p>
    <w:p w:rsidR="001966F6" w:rsidRPr="00570C32" w:rsidRDefault="006A0CC9" w:rsidP="001966F6">
      <w:r w:rsidRPr="00570C32">
        <w:fldChar w:fldCharType="begin">
          <w:ffData>
            <w:name w:val="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1966F6" w:rsidRPr="00570C32">
        <w:t xml:space="preserve"> Domestic partnership</w:t>
      </w:r>
    </w:p>
    <w:p w:rsidR="001966F6" w:rsidRPr="00570C32" w:rsidRDefault="006A0CC9" w:rsidP="001966F6">
      <w:r w:rsidRPr="00570C32">
        <w:lastRenderedPageBreak/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1966F6" w:rsidRPr="00570C32">
        <w:t xml:space="preserve"> Divorced</w:t>
      </w:r>
    </w:p>
    <w:p w:rsidR="001966F6" w:rsidRPr="00570C32" w:rsidRDefault="006A0CC9" w:rsidP="001966F6">
      <w:r w:rsidRPr="00570C32">
        <w:fldChar w:fldCharType="begin">
          <w:ffData>
            <w:name w:val="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1966F6" w:rsidRPr="00570C32">
        <w:t xml:space="preserve"> Separated</w:t>
      </w:r>
    </w:p>
    <w:p w:rsidR="00544F43" w:rsidRPr="00570C32" w:rsidRDefault="006A0CC9" w:rsidP="00544F43">
      <w:pPr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570C32">
        <w:fldChar w:fldCharType="begin">
          <w:ffData>
            <w:name w:val="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1966F6" w:rsidRPr="00570C32">
        <w:t xml:space="preserve"> Widowed</w:t>
      </w:r>
    </w:p>
    <w:p w:rsidR="001966F6" w:rsidRPr="00570C32" w:rsidRDefault="001966F6" w:rsidP="001966F6">
      <w:p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570C32" w:rsidRDefault="00544F43" w:rsidP="00544F43">
      <w:pPr>
        <w:pStyle w:val="ListParagraph"/>
        <w:numPr>
          <w:ilvl w:val="0"/>
          <w:numId w:val="35"/>
        </w:numPr>
      </w:pPr>
      <w:r w:rsidRPr="00570C32">
        <w:lastRenderedPageBreak/>
        <w:t>Employment status</w:t>
      </w:r>
      <w:hyperlink w:anchor="CoreElement" w:tooltip="Element classified as Core" w:history="1">
        <w:r w:rsidRPr="00570C32">
          <w:t>*</w:t>
        </w:r>
      </w:hyperlink>
      <w:hyperlink w:anchor="AdultOnly" w:tooltip="Core or Basic for adult only" w:history="1">
        <w:r w:rsidRPr="00570C32">
          <w:t>†</w:t>
        </w:r>
      </w:hyperlink>
      <w:r w:rsidRPr="00570C32">
        <w:t xml:space="preserve"> (choose one):</w:t>
      </w:r>
    </w:p>
    <w:p w:rsidR="00544F43" w:rsidRPr="00570C32" w:rsidRDefault="00544F43" w:rsidP="00544F43">
      <w:pPr>
        <w:sectPr w:rsidR="00544F43" w:rsidRPr="00570C32" w:rsidSect="00544F43">
          <w:footerReference w:type="default" r:id="rId10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44F43" w:rsidRPr="00570C32" w:rsidRDefault="006A0CC9" w:rsidP="00544F43">
      <w:r w:rsidRPr="00570C32">
        <w:lastRenderedPageBreak/>
        <w:fldChar w:fldCharType="begin">
          <w:ffData>
            <w:name w:val=""/>
            <w:enabled/>
            <w:calcOnExit w:val="0"/>
            <w:helpText w:type="text" w:val="Working now"/>
            <w:statusText w:type="text" w:val="Working now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Working now</w:t>
      </w:r>
    </w:p>
    <w:p w:rsidR="00544F43" w:rsidRPr="00570C32" w:rsidRDefault="006A0CC9" w:rsidP="00544F43">
      <w:r w:rsidRPr="00570C32">
        <w:fldChar w:fldCharType="begin">
          <w:ffData>
            <w:name w:val=""/>
            <w:enabled/>
            <w:calcOnExit w:val="0"/>
            <w:helpText w:type="text" w:val="Only temporarily laid off, sick leave, or maternity leave "/>
            <w:statusText w:type="text" w:val="Only temporarily laid off, sick leave, or maternity leave 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Only temporarily laid off, sick leave, or maternity leave</w:t>
      </w:r>
    </w:p>
    <w:p w:rsidR="00544F43" w:rsidRPr="00570C32" w:rsidRDefault="006A0CC9" w:rsidP="00544F43">
      <w:r w:rsidRPr="00570C32">
        <w:fldChar w:fldCharType="begin">
          <w:ffData>
            <w:name w:val=""/>
            <w:enabled/>
            <w:calcOnExit w:val="0"/>
            <w:helpText w:type="text" w:val="Looking for work, unemployed"/>
            <w:statusText w:type="text" w:val="Looking for work, unemploy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Looking for work, unemployed</w:t>
      </w:r>
    </w:p>
    <w:p w:rsidR="00544F43" w:rsidRPr="00570C32" w:rsidRDefault="006A0CC9" w:rsidP="00544F43">
      <w:r w:rsidRPr="00570C32">
        <w:fldChar w:fldCharType="begin">
          <w:ffData>
            <w:name w:val="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Retired</w:t>
      </w:r>
    </w:p>
    <w:p w:rsidR="00544F43" w:rsidRPr="00570C32" w:rsidRDefault="006A0CC9" w:rsidP="00544F43">
      <w:r w:rsidRPr="00570C32">
        <w:lastRenderedPageBreak/>
        <w:fldChar w:fldCharType="begin">
          <w:ffData>
            <w:name w:val=""/>
            <w:enabled/>
            <w:calcOnExit w:val="0"/>
            <w:helpText w:type="text" w:val="Disabled, permanently or temporarily"/>
            <w:statusText w:type="text" w:val="Disabled, permanently or temporarily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Disabled, permanently or temporarily</w:t>
      </w:r>
    </w:p>
    <w:p w:rsidR="00544F43" w:rsidRPr="00570C32" w:rsidRDefault="006A0CC9" w:rsidP="00544F43">
      <w:r w:rsidRPr="00570C32">
        <w:fldChar w:fldCharType="begin">
          <w:ffData>
            <w:name w:val=""/>
            <w:enabled/>
            <w:calcOnExit w:val="0"/>
            <w:helpText w:type="text" w:val="Keeping house"/>
            <w:statusText w:type="text" w:val="Keeping hous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Keeping house</w:t>
      </w:r>
    </w:p>
    <w:p w:rsidR="00544F43" w:rsidRPr="00570C32" w:rsidRDefault="006A0CC9" w:rsidP="00544F43">
      <w:r w:rsidRPr="00570C32">
        <w:fldChar w:fldCharType="begin">
          <w:ffData>
            <w:name w:val="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Student</w:t>
      </w:r>
    </w:p>
    <w:p w:rsidR="00544F43" w:rsidRPr="00570C32" w:rsidRDefault="006A0CC9" w:rsidP="00544F43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Unknown</w:t>
      </w:r>
    </w:p>
    <w:p w:rsidR="00544F43" w:rsidRPr="00570C32" w:rsidRDefault="006A0CC9" w:rsidP="00544F43">
      <w:pPr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  <w:r w:rsidRPr="00570C3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44F43" w:rsidRPr="00570C32">
        <w:t xml:space="preserve"> Other, specify: </w:t>
      </w:r>
    </w:p>
    <w:p w:rsidR="001966F6" w:rsidRPr="00570C32" w:rsidRDefault="001966F6" w:rsidP="000E679F">
      <w:pPr>
        <w:pStyle w:val="ListParagraph"/>
        <w:numPr>
          <w:ilvl w:val="0"/>
          <w:numId w:val="35"/>
        </w:numPr>
        <w:sectPr w:rsidR="001966F6" w:rsidRPr="00570C32" w:rsidSect="00544F43"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B659F" w:rsidRPr="00570C32" w:rsidRDefault="00CF718F" w:rsidP="000E679F">
      <w:pPr>
        <w:pStyle w:val="ListParagraph"/>
        <w:numPr>
          <w:ilvl w:val="0"/>
          <w:numId w:val="35"/>
        </w:numPr>
      </w:pPr>
      <w:r w:rsidRPr="00570C32">
        <w:lastRenderedPageBreak/>
        <w:t>Job classification category</w:t>
      </w:r>
      <w:hyperlink w:anchor="AdultOnly" w:tooltip="Core or Basic for adult only" w:history="1">
        <w:r w:rsidR="00D340F8" w:rsidRPr="00570C32">
          <w:t>†</w:t>
        </w:r>
      </w:hyperlink>
      <w:r w:rsidR="0053442E" w:rsidRPr="00570C32">
        <w:t xml:space="preserve"> </w:t>
      </w:r>
      <w:r w:rsidRPr="00570C32">
        <w:t>(choose one):</w:t>
      </w:r>
    </w:p>
    <w:p w:rsidR="001966F6" w:rsidRPr="00570C32" w:rsidRDefault="001966F6" w:rsidP="00AB659F">
      <w:p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53442E" w:rsidRPr="00570C32" w:rsidRDefault="006A0CC9" w:rsidP="00AB659F">
      <w:r w:rsidRPr="00570C32"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None</w:t>
      </w:r>
    </w:p>
    <w:p w:rsidR="0053442E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Official/Manager"/>
            <w:statusText w:type="text" w:val="Official/Manag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Official/Manager</w:t>
      </w:r>
    </w:p>
    <w:p w:rsidR="0053442E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Professional</w:t>
      </w:r>
    </w:p>
    <w:p w:rsidR="0053442E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Technician"/>
            <w:statusText w:type="text" w:val="Technicia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Technician</w:t>
      </w:r>
    </w:p>
    <w:p w:rsidR="0053442E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Sales Worker"/>
            <w:statusText w:type="text" w:val="Sales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Sales Worker</w:t>
      </w:r>
    </w:p>
    <w:p w:rsidR="00CF718F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Administrative Support Worker"/>
            <w:statusText w:type="text" w:val="Administrative Support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CF718F" w:rsidRPr="00570C32">
        <w:t xml:space="preserve"> Administrative Support Worker</w:t>
      </w:r>
    </w:p>
    <w:p w:rsidR="002D1D11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Craft Worker"/>
            <w:statusText w:type="text" w:val="Craft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2D1D11" w:rsidRPr="00570C32">
        <w:t xml:space="preserve"> Craft Worker</w:t>
      </w:r>
    </w:p>
    <w:p w:rsidR="002D1D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Operative"/>
            <w:statusText w:type="text" w:val="Operativ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2D1D11" w:rsidRPr="00570C32">
        <w:t xml:space="preserve"> Operative</w:t>
      </w:r>
    </w:p>
    <w:p w:rsidR="0053442E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Laborer/Helper"/>
            <w:statusText w:type="text" w:val="Laborer/Help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Laborer/Helper</w:t>
      </w:r>
    </w:p>
    <w:p w:rsidR="002D1D11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Service Worker"/>
            <w:statusText w:type="text" w:val="Service Work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2D1D11" w:rsidRPr="00570C32">
        <w:t xml:space="preserve"> Service Worker</w:t>
      </w:r>
    </w:p>
    <w:p w:rsidR="0053442E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53442E" w:rsidRPr="00570C32">
        <w:t xml:space="preserve"> Unknown</w:t>
      </w:r>
    </w:p>
    <w:p w:rsidR="00AB659F" w:rsidRPr="00570C32" w:rsidRDefault="00AB659F" w:rsidP="000E679F">
      <w:pPr>
        <w:pStyle w:val="Heading2"/>
        <w:sectPr w:rsidR="00AB659F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1966F6" w:rsidRPr="00570C32" w:rsidRDefault="001966F6" w:rsidP="001966F6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90DAE" w:rsidRPr="00570C32" w:rsidRDefault="00F90DAE" w:rsidP="000E679F">
      <w:pPr>
        <w:pStyle w:val="Heading2"/>
      </w:pPr>
      <w:r w:rsidRPr="00570C32">
        <w:lastRenderedPageBreak/>
        <w:t>Additional Core or Basic Pediatric-specific Elements</w:t>
      </w:r>
    </w:p>
    <w:p w:rsidR="00F90DAE" w:rsidRPr="00570C32" w:rsidRDefault="00F90DAE" w:rsidP="000E679F">
      <w:pPr>
        <w:jc w:val="center"/>
        <w:rPr>
          <w:i/>
        </w:rPr>
      </w:pPr>
      <w:r w:rsidRPr="00570C32">
        <w:rPr>
          <w:i/>
        </w:rPr>
        <w:t>These elements are highly recommended for pediatric studies in addition to the elements above.</w:t>
      </w:r>
    </w:p>
    <w:p w:rsidR="00641C94" w:rsidRPr="00570C32" w:rsidRDefault="00641C94" w:rsidP="00AB659F">
      <w:pPr>
        <w:pStyle w:val="ListParagraph"/>
        <w:numPr>
          <w:ilvl w:val="0"/>
          <w:numId w:val="35"/>
        </w:numPr>
      </w:pPr>
      <w:r w:rsidRPr="00570C32">
        <w:t>Primary caregiver’s level of education</w:t>
      </w:r>
      <w:hyperlink w:anchor="CoreElement" w:tooltip="Element classified as Core" w:history="1">
        <w:r w:rsidR="00D340F8" w:rsidRPr="00570C32">
          <w:t>*</w:t>
        </w:r>
      </w:hyperlink>
      <w:r w:rsidRPr="00570C32">
        <w:t>:</w:t>
      </w:r>
    </w:p>
    <w:p w:rsidR="009B7653" w:rsidRPr="00570C32" w:rsidRDefault="00641C94" w:rsidP="000E679F">
      <w:pPr>
        <w:sectPr w:rsidR="009B7653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t>What is the highest grade or level of school the participant’s/subject’s primary caregiver has completed or the highest degree obtained? (Choose one):</w:t>
      </w:r>
      <w:r w:rsidR="009B7653" w:rsidRPr="00570C32">
        <w:t xml:space="preserve"> </w:t>
      </w:r>
    </w:p>
    <w:p w:rsidR="009B7653" w:rsidRPr="00570C32" w:rsidRDefault="006A0CC9" w:rsidP="000E679F">
      <w:r w:rsidRPr="00570C32">
        <w:lastRenderedPageBreak/>
        <w:fldChar w:fldCharType="begin">
          <w:ffData>
            <w:name w:val="Check2"/>
            <w:enabled/>
            <w:calcOnExit w:val="0"/>
            <w:helpText w:type="text" w:val="Never attended/ Kindergarten only"/>
            <w:statusText w:type="text" w:val="Never attended/ Kindergarten only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Never attended/ Kindergarten only</w:t>
      </w:r>
    </w:p>
    <w:p w:rsidR="009B7653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1st Grade</w:t>
      </w:r>
    </w:p>
    <w:p w:rsidR="009B7653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2nd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3rd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4th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5th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6th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7th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8th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9th Grade</w:t>
      </w:r>
    </w:p>
    <w:p w:rsidR="007019EC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10th Grad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11th Grade</w:t>
      </w:r>
    </w:p>
    <w:p w:rsidR="007019EC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7019EC" w:rsidRPr="00570C32">
        <w:t xml:space="preserve"> 12th Grade, no diploma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High school graduate</w:t>
      </w:r>
    </w:p>
    <w:p w:rsidR="009B7653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GED or equivalent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Some college, no degree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Associate degree: occupational, technical, or vocational program"/>
            <w:statusText w:type="text" w:val="Associate degree: occupational, technical, or vocational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Associate degree: occupational, technical, or vocational program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Associate degree: academic program"/>
            <w:statusText w:type="text" w:val="Associate degree: academic program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Associate degree: academic program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Bachelor's degree (e.g., BA, AB, BS, BBA)"/>
            <w:statusText w:type="text" w:val="Bachelor's degree (e.g., BA, AB, BS, B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Bachelor's degree (e.g., BA, AB, BS, BBA)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Master's degree (e.g., MA, MS, MEng, MEd, MBA)"/>
            <w:statusText w:type="text" w:val="Master's degree (e.g., MA, MS, MEng, MEd, MBA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Master's degree (e.g., MA, MS, MEng, MEd, MBA)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Professional school degree (e.g., MD, DDS, DVM, JD)"/>
            <w:statusText w:type="text" w:val="Professional school degree (e.g., MD, DDS, DVM, J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Professional school degree (e.g., MD, DDS, DVM, JD)</w:t>
      </w:r>
    </w:p>
    <w:p w:rsidR="009B7653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Doctoral degree (e.g., PhD, EdD)"/>
            <w:statusText w:type="text" w:val="Doctoral degree (e.g., PhD, EdD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Doctoral degree (e.g., PhD, EdD)</w:t>
      </w:r>
    </w:p>
    <w:p w:rsidR="009B7653" w:rsidRPr="00570C32" w:rsidRDefault="006A0CC9" w:rsidP="000E679F">
      <w:pPr>
        <w:sectPr w:rsidR="009B765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188"/>
          <w:docGrid w:linePitch="360"/>
        </w:sectPr>
      </w:pPr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B7653" w:rsidRPr="00570C32">
        <w:t xml:space="preserve"> Unknown</w:t>
      </w:r>
    </w:p>
    <w:p w:rsidR="001966F6" w:rsidRPr="00570C32" w:rsidRDefault="001966F6" w:rsidP="00AB659F">
      <w:pPr>
        <w:pStyle w:val="ListParagraph"/>
        <w:numPr>
          <w:ilvl w:val="0"/>
          <w:numId w:val="35"/>
        </w:numPr>
        <w:sectPr w:rsidR="001966F6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964D3C" w:rsidRPr="00570C32" w:rsidRDefault="00964D3C" w:rsidP="00AB659F">
      <w:pPr>
        <w:pStyle w:val="ListParagraph"/>
        <w:numPr>
          <w:ilvl w:val="0"/>
          <w:numId w:val="35"/>
        </w:numPr>
      </w:pPr>
      <w:r w:rsidRPr="00570C32">
        <w:lastRenderedPageBreak/>
        <w:t>School status</w:t>
      </w:r>
    </w:p>
    <w:p w:rsidR="00544F43" w:rsidRPr="00570C32" w:rsidRDefault="00544F43" w:rsidP="000E679F">
      <w:pPr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019EC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Going to school"/>
            <w:statusText w:type="text" w:val="Going to school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F96A19" w:rsidRPr="00570C32">
        <w:t xml:space="preserve"> Going to school</w:t>
      </w:r>
    </w:p>
    <w:p w:rsidR="00964D3C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On vacation from school (between grades)"/>
            <w:statusText w:type="text" w:val="On vacation from school (between grades)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64D3C" w:rsidRPr="00570C32">
        <w:t xml:space="preserve"> On vacati</w:t>
      </w:r>
      <w:r w:rsidR="00F96A19" w:rsidRPr="00570C32">
        <w:t>on from school (between grades)</w:t>
      </w:r>
    </w:p>
    <w:p w:rsidR="007019EC" w:rsidRPr="00570C32" w:rsidRDefault="006A0CC9" w:rsidP="000E679F">
      <w:r w:rsidRPr="00570C32">
        <w:lastRenderedPageBreak/>
        <w:fldChar w:fldCharType="begin">
          <w:ffData>
            <w:name w:val=""/>
            <w:enabled/>
            <w:calcOnExit w:val="0"/>
            <w:helpText w:type="text" w:val="Neither"/>
            <w:statusText w:type="text" w:val="Neither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F96A19" w:rsidRPr="00570C32">
        <w:t xml:space="preserve"> Neither</w:t>
      </w:r>
    </w:p>
    <w:p w:rsidR="00964D3C" w:rsidRPr="00570C32" w:rsidRDefault="006A0CC9" w:rsidP="000E679F">
      <w:r w:rsidRPr="00570C3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70C32" w:rsidRPr="00570C32">
        <w:instrText xml:space="preserve"> FORMCHECKBOX </w:instrText>
      </w:r>
      <w:r w:rsidR="00617CCF">
        <w:fldChar w:fldCharType="separate"/>
      </w:r>
      <w:r w:rsidRPr="00570C32">
        <w:fldChar w:fldCharType="end"/>
      </w:r>
      <w:r w:rsidR="00964D3C" w:rsidRPr="00570C32">
        <w:t xml:space="preserve"> Unknown</w:t>
      </w:r>
    </w:p>
    <w:p w:rsidR="00544F43" w:rsidRPr="00570C32" w:rsidRDefault="00544F43" w:rsidP="000E679F">
      <w:pPr>
        <w:pStyle w:val="Heading2"/>
        <w:sectPr w:rsidR="00544F43" w:rsidRPr="00570C32" w:rsidSect="00544F43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B35DC1" w:rsidRPr="00570C32" w:rsidRDefault="00B35DC1" w:rsidP="000E679F">
      <w:pPr>
        <w:pStyle w:val="Heading2"/>
      </w:pPr>
      <w:r w:rsidRPr="00570C32">
        <w:lastRenderedPageBreak/>
        <w:t>Additi</w:t>
      </w:r>
      <w:bookmarkStart w:id="2" w:name="_GoBack"/>
      <w:bookmarkEnd w:id="2"/>
      <w:r w:rsidRPr="00570C32">
        <w:t xml:space="preserve">onal Supplemental </w:t>
      </w:r>
      <w:r w:rsidR="00012BF0" w:rsidRPr="00570C32">
        <w:t>Elements</w:t>
      </w:r>
    </w:p>
    <w:p w:rsidR="00012BF0" w:rsidRPr="00570C32" w:rsidRDefault="00012BF0" w:rsidP="000E679F">
      <w:pPr>
        <w:jc w:val="center"/>
        <w:rPr>
          <w:i/>
        </w:rPr>
      </w:pPr>
      <w:r w:rsidRPr="00570C32">
        <w:rPr>
          <w:i/>
        </w:rPr>
        <w:t xml:space="preserve">These elements may be included if relevant to the study. For </w:t>
      </w:r>
      <w:r w:rsidR="006D1BA1" w:rsidRPr="00570C32">
        <w:rPr>
          <w:i/>
        </w:rPr>
        <w:t xml:space="preserve">additional details like </w:t>
      </w:r>
      <w:r w:rsidRPr="00570C32">
        <w:rPr>
          <w:i/>
        </w:rPr>
        <w:t>permissible values, see the data dictionary associated with this CRF.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Education services type (pediatric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 xml:space="preserve">Living with persons number 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 xml:space="preserve">Living with person relationship type 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Family income supported persons number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Family income range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service status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USA service branch type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USA rank category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combat status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combat zone deployment number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deployment recency range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Military combat operations name (adult only)</w:t>
      </w:r>
    </w:p>
    <w:p w:rsidR="00012BF0" w:rsidRPr="00570C32" w:rsidRDefault="00012BF0" w:rsidP="00433F2B">
      <w:pPr>
        <w:pStyle w:val="ListParagraph"/>
        <w:numPr>
          <w:ilvl w:val="0"/>
          <w:numId w:val="36"/>
        </w:numPr>
      </w:pPr>
      <w:r w:rsidRPr="00570C32">
        <w:t>Social or voluntary activity type (adult only)</w:t>
      </w:r>
    </w:p>
    <w:p w:rsidR="00433F2B" w:rsidRPr="00570C32" w:rsidRDefault="00012BF0" w:rsidP="00433F2B">
      <w:pPr>
        <w:pStyle w:val="ListParagraph"/>
        <w:numPr>
          <w:ilvl w:val="0"/>
          <w:numId w:val="36"/>
        </w:numPr>
        <w:sectPr w:rsidR="00433F2B" w:rsidRPr="00570C32" w:rsidSect="000E679F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570C32">
        <w:t>Health insurance type</w:t>
      </w:r>
      <w:bookmarkStart w:id="3" w:name="CoreElement"/>
    </w:p>
    <w:p w:rsidR="00F156C5" w:rsidRPr="00570C32" w:rsidRDefault="00977AEB" w:rsidP="000E679F">
      <w:r w:rsidRPr="00570C32">
        <w:lastRenderedPageBreak/>
        <w:t>*</w:t>
      </w:r>
      <w:bookmarkEnd w:id="3"/>
      <w:r w:rsidRPr="00570C32">
        <w:t>Element classified as Core</w:t>
      </w:r>
    </w:p>
    <w:p w:rsidR="00977AEB" w:rsidRPr="00570C32" w:rsidRDefault="00977AEB" w:rsidP="000E679F">
      <w:bookmarkStart w:id="4" w:name="AdultOnly"/>
      <w:r w:rsidRPr="00570C32">
        <w:t>†</w:t>
      </w:r>
      <w:bookmarkEnd w:id="4"/>
      <w:r w:rsidRPr="00570C32">
        <w:t>Core or basic for adult only</w:t>
      </w:r>
    </w:p>
    <w:sectPr w:rsidR="00977AEB" w:rsidRPr="00570C32" w:rsidSect="00544F43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6" w:rsidRDefault="001966F6" w:rsidP="00CB2594">
      <w:r>
        <w:separator/>
      </w:r>
    </w:p>
  </w:endnote>
  <w:endnote w:type="continuationSeparator" w:id="0">
    <w:p w:rsidR="001966F6" w:rsidRDefault="001966F6" w:rsidP="00CB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CB2594">
    <w:r>
      <w:t>TBI</w:t>
    </w:r>
    <w:r w:rsidRPr="00264D62">
      <w:t xml:space="preserve"> CDE Version </w:t>
    </w:r>
    <w:r>
      <w:t>5</w:t>
    </w:r>
    <w:r w:rsidR="00617CCF">
      <w:t>.0</w:t>
    </w:r>
    <w:r w:rsidRPr="00264D62">
      <w:ptab w:relativeTo="margin" w:alignment="right" w:leader="none"/>
    </w:r>
    <w:r w:rsidRPr="00264D62">
      <w:t xml:space="preserve">Page </w:t>
    </w:r>
    <w:r w:rsidR="006A0CC9">
      <w:fldChar w:fldCharType="begin"/>
    </w:r>
    <w:r w:rsidR="00570C32">
      <w:instrText xml:space="preserve"> PAGE </w:instrText>
    </w:r>
    <w:r w:rsidR="006A0CC9">
      <w:fldChar w:fldCharType="separate"/>
    </w:r>
    <w:r w:rsidR="00617CCF">
      <w:rPr>
        <w:noProof/>
      </w:rPr>
      <w:t>1</w:t>
    </w:r>
    <w:r w:rsidR="006A0CC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A0CC9">
      <w:fldChar w:fldCharType="begin"/>
    </w:r>
    <w:r w:rsidR="00570C32">
      <w:instrText xml:space="preserve"> NUMPAGES  </w:instrText>
    </w:r>
    <w:r w:rsidR="006A0CC9">
      <w:fldChar w:fldCharType="separate"/>
    </w:r>
    <w:r w:rsidR="00617CCF">
      <w:rPr>
        <w:noProof/>
      </w:rPr>
      <w:t>2</w:t>
    </w:r>
    <w:r w:rsidR="006A0C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3" w:rsidRPr="00264D62" w:rsidRDefault="00544F43" w:rsidP="00CB2594"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A0CC9">
      <w:fldChar w:fldCharType="begin"/>
    </w:r>
    <w:r w:rsidR="00570C32">
      <w:instrText xml:space="preserve"> PAGE </w:instrText>
    </w:r>
    <w:r w:rsidR="006A0CC9">
      <w:fldChar w:fldCharType="separate"/>
    </w:r>
    <w:r>
      <w:rPr>
        <w:noProof/>
      </w:rPr>
      <w:t>2</w:t>
    </w:r>
    <w:r w:rsidR="006A0CC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A0CC9">
      <w:fldChar w:fldCharType="begin"/>
    </w:r>
    <w:r w:rsidR="00570C32">
      <w:instrText xml:space="preserve"> NUMPAGES  </w:instrText>
    </w:r>
    <w:r w:rsidR="006A0CC9">
      <w:fldChar w:fldCharType="separate"/>
    </w:r>
    <w:r>
      <w:rPr>
        <w:noProof/>
      </w:rPr>
      <w:t>3</w:t>
    </w:r>
    <w:r w:rsidR="006A0CC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264D62" w:rsidRDefault="001966F6" w:rsidP="00CB2594">
    <w:r>
      <w:t>TBI</w:t>
    </w:r>
    <w:r w:rsidRPr="00264D62">
      <w:t xml:space="preserve"> CDE Version </w:t>
    </w:r>
    <w:r>
      <w:t>5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r w:rsidR="006A0CC9">
      <w:fldChar w:fldCharType="begin"/>
    </w:r>
    <w:r w:rsidR="00570C32">
      <w:instrText xml:space="preserve"> PAGE </w:instrText>
    </w:r>
    <w:r w:rsidR="006A0CC9">
      <w:fldChar w:fldCharType="separate"/>
    </w:r>
    <w:r w:rsidR="00617CCF">
      <w:rPr>
        <w:noProof/>
      </w:rPr>
      <w:t>2</w:t>
    </w:r>
    <w:r w:rsidR="006A0CC9">
      <w:rPr>
        <w:noProof/>
      </w:rPr>
      <w:fldChar w:fldCharType="end"/>
    </w:r>
    <w:r w:rsidRPr="00264D62">
      <w:t xml:space="preserve"> o</w:t>
    </w:r>
    <w:r>
      <w:t>f</w:t>
    </w:r>
    <w:r w:rsidRPr="00264D62">
      <w:t xml:space="preserve"> </w:t>
    </w:r>
    <w:r w:rsidR="006A0CC9">
      <w:fldChar w:fldCharType="begin"/>
    </w:r>
    <w:r w:rsidR="00570C32">
      <w:instrText xml:space="preserve"> NUMPAGES  </w:instrText>
    </w:r>
    <w:r w:rsidR="006A0CC9">
      <w:fldChar w:fldCharType="separate"/>
    </w:r>
    <w:r w:rsidR="00617CCF">
      <w:rPr>
        <w:noProof/>
      </w:rPr>
      <w:t>2</w:t>
    </w:r>
    <w:r w:rsidR="006A0C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6" w:rsidRDefault="001966F6" w:rsidP="00CB2594">
      <w:r>
        <w:separator/>
      </w:r>
    </w:p>
  </w:footnote>
  <w:footnote w:type="continuationSeparator" w:id="0">
    <w:p w:rsidR="001966F6" w:rsidRDefault="001966F6" w:rsidP="00CB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F6" w:rsidRPr="00CB2594" w:rsidRDefault="001966F6" w:rsidP="00CB2594">
    <w:pPr>
      <w:pStyle w:val="Heading1"/>
    </w:pPr>
    <w:r w:rsidRPr="00CB2594">
      <w:t>Socioeconomic Status</w:t>
    </w:r>
  </w:p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bookmarkStart w:id="0" w:name="OLE_LINK2"/>
    <w:r w:rsidRPr="00CB2594">
      <w:rPr>
        <w:rFonts w:ascii="Arial" w:hAnsi="Arial" w:cs="Arial"/>
      </w:rPr>
      <w:t>[Study Name/ID pre-filled]</w:t>
    </w:r>
    <w:r w:rsidRPr="00CB2594">
      <w:rPr>
        <w:rFonts w:ascii="Arial" w:hAnsi="Arial" w:cs="Arial"/>
      </w:rPr>
      <w:tab/>
      <w:t>Site Name:</w:t>
    </w:r>
  </w:p>
  <w:bookmarkEnd w:id="0"/>
  <w:p w:rsidR="001966F6" w:rsidRPr="00CB2594" w:rsidRDefault="001966F6" w:rsidP="00CB2594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  <w:rPr>
        <w:rFonts w:ascii="Arial" w:hAnsi="Arial" w:cs="Arial"/>
      </w:rPr>
    </w:pPr>
    <w:r>
      <w:rPr>
        <w:rFonts w:ascii="Arial" w:hAnsi="Arial" w:cs="Arial"/>
      </w:rPr>
      <w:tab/>
    </w:r>
    <w:r w:rsidRPr="00CB2594">
      <w:rPr>
        <w:rFonts w:ascii="Arial" w:hAnsi="Arial" w:cs="Arial"/>
      </w:rPr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A2CCE"/>
    <w:multiLevelType w:val="hybridMultilevel"/>
    <w:tmpl w:val="27703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180B"/>
    <w:multiLevelType w:val="hybridMultilevel"/>
    <w:tmpl w:val="3E6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75A7E"/>
    <w:multiLevelType w:val="hybridMultilevel"/>
    <w:tmpl w:val="3AB454CC"/>
    <w:lvl w:ilvl="0" w:tplc="B1603E6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604A0"/>
    <w:multiLevelType w:val="hybridMultilevel"/>
    <w:tmpl w:val="965A97FA"/>
    <w:lvl w:ilvl="0" w:tplc="D6B0BD32">
      <w:start w:val="1"/>
      <w:numFmt w:val="decimal"/>
      <w:pStyle w:val="Queston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EE1B28"/>
    <w:multiLevelType w:val="hybridMultilevel"/>
    <w:tmpl w:val="DA3CCF0E"/>
    <w:lvl w:ilvl="0" w:tplc="D4FA0F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5"/>
  </w:num>
  <w:num w:numId="5">
    <w:abstractNumId w:val="34"/>
  </w:num>
  <w:num w:numId="6">
    <w:abstractNumId w:val="28"/>
  </w:num>
  <w:num w:numId="7">
    <w:abstractNumId w:val="4"/>
  </w:num>
  <w:num w:numId="8">
    <w:abstractNumId w:val="9"/>
  </w:num>
  <w:num w:numId="9">
    <w:abstractNumId w:val="7"/>
  </w:num>
  <w:num w:numId="10">
    <w:abstractNumId w:val="25"/>
  </w:num>
  <w:num w:numId="11">
    <w:abstractNumId w:val="24"/>
  </w:num>
  <w:num w:numId="12">
    <w:abstractNumId w:val="14"/>
  </w:num>
  <w:num w:numId="13">
    <w:abstractNumId w:val="13"/>
  </w:num>
  <w:num w:numId="14">
    <w:abstractNumId w:val="1"/>
  </w:num>
  <w:num w:numId="15">
    <w:abstractNumId w:val="18"/>
  </w:num>
  <w:num w:numId="16">
    <w:abstractNumId w:val="19"/>
  </w:num>
  <w:num w:numId="17">
    <w:abstractNumId w:val="3"/>
  </w:num>
  <w:num w:numId="18">
    <w:abstractNumId w:val="0"/>
  </w:num>
  <w:num w:numId="19">
    <w:abstractNumId w:val="16"/>
  </w:num>
  <w:num w:numId="20">
    <w:abstractNumId w:val="26"/>
  </w:num>
  <w:num w:numId="21">
    <w:abstractNumId w:val="11"/>
  </w:num>
  <w:num w:numId="22">
    <w:abstractNumId w:val="20"/>
  </w:num>
  <w:num w:numId="23">
    <w:abstractNumId w:val="29"/>
  </w:num>
  <w:num w:numId="24">
    <w:abstractNumId w:val="2"/>
  </w:num>
  <w:num w:numId="25">
    <w:abstractNumId w:val="17"/>
  </w:num>
  <w:num w:numId="26">
    <w:abstractNumId w:val="35"/>
  </w:num>
  <w:num w:numId="27">
    <w:abstractNumId w:val="21"/>
  </w:num>
  <w:num w:numId="28">
    <w:abstractNumId w:val="10"/>
  </w:num>
  <w:num w:numId="29">
    <w:abstractNumId w:val="27"/>
  </w:num>
  <w:num w:numId="30">
    <w:abstractNumId w:val="32"/>
  </w:num>
  <w:num w:numId="31">
    <w:abstractNumId w:val="12"/>
  </w:num>
  <w:num w:numId="32">
    <w:abstractNumId w:val="8"/>
  </w:num>
  <w:num w:numId="33">
    <w:abstractNumId w:val="30"/>
  </w:num>
  <w:num w:numId="34">
    <w:abstractNumId w:val="31"/>
  </w:num>
  <w:num w:numId="35">
    <w:abstractNumId w:val="15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11B9C"/>
    <w:rsid w:val="00012BF0"/>
    <w:rsid w:val="000209CC"/>
    <w:rsid w:val="00023356"/>
    <w:rsid w:val="00024A2B"/>
    <w:rsid w:val="00043DDC"/>
    <w:rsid w:val="000440C2"/>
    <w:rsid w:val="00055D8A"/>
    <w:rsid w:val="0005605F"/>
    <w:rsid w:val="00060B1B"/>
    <w:rsid w:val="00073393"/>
    <w:rsid w:val="00082A6F"/>
    <w:rsid w:val="00085BB0"/>
    <w:rsid w:val="000973C1"/>
    <w:rsid w:val="00097907"/>
    <w:rsid w:val="000C7855"/>
    <w:rsid w:val="000C7F94"/>
    <w:rsid w:val="000D192E"/>
    <w:rsid w:val="000E679F"/>
    <w:rsid w:val="00111D00"/>
    <w:rsid w:val="001147B4"/>
    <w:rsid w:val="00132823"/>
    <w:rsid w:val="0013332A"/>
    <w:rsid w:val="001342BE"/>
    <w:rsid w:val="00153A2D"/>
    <w:rsid w:val="00162016"/>
    <w:rsid w:val="00163A24"/>
    <w:rsid w:val="0016773E"/>
    <w:rsid w:val="00175144"/>
    <w:rsid w:val="00175D3F"/>
    <w:rsid w:val="00176D6E"/>
    <w:rsid w:val="001811D3"/>
    <w:rsid w:val="00182ADF"/>
    <w:rsid w:val="00186171"/>
    <w:rsid w:val="00195602"/>
    <w:rsid w:val="001966F6"/>
    <w:rsid w:val="00197AE6"/>
    <w:rsid w:val="001A0C67"/>
    <w:rsid w:val="001A4410"/>
    <w:rsid w:val="001A54E2"/>
    <w:rsid w:val="001B507E"/>
    <w:rsid w:val="001B6069"/>
    <w:rsid w:val="001D0624"/>
    <w:rsid w:val="001D3076"/>
    <w:rsid w:val="001F2953"/>
    <w:rsid w:val="001F703E"/>
    <w:rsid w:val="002001C3"/>
    <w:rsid w:val="002151ED"/>
    <w:rsid w:val="00215E7C"/>
    <w:rsid w:val="002175E3"/>
    <w:rsid w:val="00223791"/>
    <w:rsid w:val="002352ED"/>
    <w:rsid w:val="00251FCD"/>
    <w:rsid w:val="0026390E"/>
    <w:rsid w:val="00272CCA"/>
    <w:rsid w:val="00275466"/>
    <w:rsid w:val="00283996"/>
    <w:rsid w:val="002A058B"/>
    <w:rsid w:val="002A30B6"/>
    <w:rsid w:val="002A64FF"/>
    <w:rsid w:val="002B3E43"/>
    <w:rsid w:val="002C3088"/>
    <w:rsid w:val="002C3871"/>
    <w:rsid w:val="002D1D11"/>
    <w:rsid w:val="002D38B2"/>
    <w:rsid w:val="002D3FEF"/>
    <w:rsid w:val="002E2C5B"/>
    <w:rsid w:val="002E58C5"/>
    <w:rsid w:val="002E698F"/>
    <w:rsid w:val="002F69EB"/>
    <w:rsid w:val="002F6AF4"/>
    <w:rsid w:val="00305410"/>
    <w:rsid w:val="003077FF"/>
    <w:rsid w:val="00311D67"/>
    <w:rsid w:val="00314166"/>
    <w:rsid w:val="00323EF1"/>
    <w:rsid w:val="00335CCC"/>
    <w:rsid w:val="003555AA"/>
    <w:rsid w:val="0035793F"/>
    <w:rsid w:val="0036139C"/>
    <w:rsid w:val="00362532"/>
    <w:rsid w:val="00364BAF"/>
    <w:rsid w:val="00365F10"/>
    <w:rsid w:val="003673A2"/>
    <w:rsid w:val="0037237A"/>
    <w:rsid w:val="00375410"/>
    <w:rsid w:val="00376264"/>
    <w:rsid w:val="0037639B"/>
    <w:rsid w:val="003764DC"/>
    <w:rsid w:val="00386D02"/>
    <w:rsid w:val="003977F0"/>
    <w:rsid w:val="003A5B87"/>
    <w:rsid w:val="003C0E9C"/>
    <w:rsid w:val="003C277B"/>
    <w:rsid w:val="003C3451"/>
    <w:rsid w:val="003C5975"/>
    <w:rsid w:val="003D309D"/>
    <w:rsid w:val="003E1203"/>
    <w:rsid w:val="003E14D6"/>
    <w:rsid w:val="003E7F04"/>
    <w:rsid w:val="003F3AF6"/>
    <w:rsid w:val="003F7556"/>
    <w:rsid w:val="00406E97"/>
    <w:rsid w:val="00411567"/>
    <w:rsid w:val="00413F2C"/>
    <w:rsid w:val="004209E9"/>
    <w:rsid w:val="00426F8D"/>
    <w:rsid w:val="004307FD"/>
    <w:rsid w:val="004309F2"/>
    <w:rsid w:val="00433C4F"/>
    <w:rsid w:val="00433F2B"/>
    <w:rsid w:val="00434CFB"/>
    <w:rsid w:val="004356D2"/>
    <w:rsid w:val="004379DA"/>
    <w:rsid w:val="00442BAF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771E8"/>
    <w:rsid w:val="00480140"/>
    <w:rsid w:val="0048420A"/>
    <w:rsid w:val="00484E03"/>
    <w:rsid w:val="004A1424"/>
    <w:rsid w:val="004A7161"/>
    <w:rsid w:val="004D261A"/>
    <w:rsid w:val="004F6767"/>
    <w:rsid w:val="004F7157"/>
    <w:rsid w:val="004F7917"/>
    <w:rsid w:val="0050434A"/>
    <w:rsid w:val="005062F1"/>
    <w:rsid w:val="005160CF"/>
    <w:rsid w:val="005207C4"/>
    <w:rsid w:val="00522213"/>
    <w:rsid w:val="00523DCF"/>
    <w:rsid w:val="005245ED"/>
    <w:rsid w:val="00525EF9"/>
    <w:rsid w:val="0053442E"/>
    <w:rsid w:val="00535EB3"/>
    <w:rsid w:val="00544F43"/>
    <w:rsid w:val="00546704"/>
    <w:rsid w:val="0055071C"/>
    <w:rsid w:val="00550CC0"/>
    <w:rsid w:val="0055599A"/>
    <w:rsid w:val="00557FCA"/>
    <w:rsid w:val="00561F83"/>
    <w:rsid w:val="00564BAF"/>
    <w:rsid w:val="005651C7"/>
    <w:rsid w:val="005667EE"/>
    <w:rsid w:val="00570C32"/>
    <w:rsid w:val="005731F2"/>
    <w:rsid w:val="005852E1"/>
    <w:rsid w:val="00591402"/>
    <w:rsid w:val="005A1FE3"/>
    <w:rsid w:val="005B3C05"/>
    <w:rsid w:val="005D516B"/>
    <w:rsid w:val="005F1F18"/>
    <w:rsid w:val="005F46D9"/>
    <w:rsid w:val="005F62E4"/>
    <w:rsid w:val="00603094"/>
    <w:rsid w:val="0060717D"/>
    <w:rsid w:val="00610371"/>
    <w:rsid w:val="00617CCF"/>
    <w:rsid w:val="00627EEC"/>
    <w:rsid w:val="00630FB1"/>
    <w:rsid w:val="006353FE"/>
    <w:rsid w:val="00637EF0"/>
    <w:rsid w:val="00641C94"/>
    <w:rsid w:val="00646FB9"/>
    <w:rsid w:val="006510DB"/>
    <w:rsid w:val="0065194F"/>
    <w:rsid w:val="00656B01"/>
    <w:rsid w:val="00661AA8"/>
    <w:rsid w:val="00664761"/>
    <w:rsid w:val="00666474"/>
    <w:rsid w:val="006670A6"/>
    <w:rsid w:val="0067150E"/>
    <w:rsid w:val="0067286A"/>
    <w:rsid w:val="00685F58"/>
    <w:rsid w:val="00694EF0"/>
    <w:rsid w:val="00695499"/>
    <w:rsid w:val="00696F69"/>
    <w:rsid w:val="006A0CC9"/>
    <w:rsid w:val="006A0FFD"/>
    <w:rsid w:val="006A51D9"/>
    <w:rsid w:val="006A5206"/>
    <w:rsid w:val="006B4527"/>
    <w:rsid w:val="006B6EFD"/>
    <w:rsid w:val="006C007A"/>
    <w:rsid w:val="006C062D"/>
    <w:rsid w:val="006C682B"/>
    <w:rsid w:val="006D1BA1"/>
    <w:rsid w:val="006D503E"/>
    <w:rsid w:val="006E4627"/>
    <w:rsid w:val="006E4D80"/>
    <w:rsid w:val="006F093A"/>
    <w:rsid w:val="007019EC"/>
    <w:rsid w:val="00711C0F"/>
    <w:rsid w:val="00713231"/>
    <w:rsid w:val="00713C1D"/>
    <w:rsid w:val="007215B6"/>
    <w:rsid w:val="007228AE"/>
    <w:rsid w:val="0072429C"/>
    <w:rsid w:val="0073257D"/>
    <w:rsid w:val="007426F3"/>
    <w:rsid w:val="00750E1A"/>
    <w:rsid w:val="00753234"/>
    <w:rsid w:val="0075569C"/>
    <w:rsid w:val="00771F2F"/>
    <w:rsid w:val="00781D9E"/>
    <w:rsid w:val="007841B7"/>
    <w:rsid w:val="00791897"/>
    <w:rsid w:val="00794C10"/>
    <w:rsid w:val="007964B2"/>
    <w:rsid w:val="007A546D"/>
    <w:rsid w:val="007A7341"/>
    <w:rsid w:val="007D3882"/>
    <w:rsid w:val="007E66CB"/>
    <w:rsid w:val="007F2AAB"/>
    <w:rsid w:val="007F3A4C"/>
    <w:rsid w:val="007F7549"/>
    <w:rsid w:val="0080055B"/>
    <w:rsid w:val="008010A6"/>
    <w:rsid w:val="0081151F"/>
    <w:rsid w:val="00811BF8"/>
    <w:rsid w:val="00815EF7"/>
    <w:rsid w:val="00820B57"/>
    <w:rsid w:val="0082235D"/>
    <w:rsid w:val="00841DB1"/>
    <w:rsid w:val="00842277"/>
    <w:rsid w:val="0084266B"/>
    <w:rsid w:val="008536EA"/>
    <w:rsid w:val="00871A88"/>
    <w:rsid w:val="008731F0"/>
    <w:rsid w:val="00881734"/>
    <w:rsid w:val="008827D2"/>
    <w:rsid w:val="00892BE9"/>
    <w:rsid w:val="008C378C"/>
    <w:rsid w:val="008C640F"/>
    <w:rsid w:val="008D0411"/>
    <w:rsid w:val="008D1206"/>
    <w:rsid w:val="008D123E"/>
    <w:rsid w:val="008D4C99"/>
    <w:rsid w:val="008D57D7"/>
    <w:rsid w:val="008D5CE3"/>
    <w:rsid w:val="008E00BD"/>
    <w:rsid w:val="008E3253"/>
    <w:rsid w:val="008E4D4D"/>
    <w:rsid w:val="008E55AB"/>
    <w:rsid w:val="008E721C"/>
    <w:rsid w:val="008F1C4B"/>
    <w:rsid w:val="00902842"/>
    <w:rsid w:val="00903C2C"/>
    <w:rsid w:val="00905AB4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4D3C"/>
    <w:rsid w:val="0097235E"/>
    <w:rsid w:val="009747A9"/>
    <w:rsid w:val="00977AEB"/>
    <w:rsid w:val="00986467"/>
    <w:rsid w:val="009922F0"/>
    <w:rsid w:val="009941AD"/>
    <w:rsid w:val="009A3A8F"/>
    <w:rsid w:val="009B7653"/>
    <w:rsid w:val="009C1FE6"/>
    <w:rsid w:val="009D0508"/>
    <w:rsid w:val="009E1C5F"/>
    <w:rsid w:val="009E6F47"/>
    <w:rsid w:val="009F163F"/>
    <w:rsid w:val="009F1D6A"/>
    <w:rsid w:val="009F275F"/>
    <w:rsid w:val="009F2ADD"/>
    <w:rsid w:val="009F3CE4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1CAE"/>
    <w:rsid w:val="00AA6495"/>
    <w:rsid w:val="00AB659F"/>
    <w:rsid w:val="00AC09CF"/>
    <w:rsid w:val="00AC46F5"/>
    <w:rsid w:val="00AC4DAE"/>
    <w:rsid w:val="00AC7DBD"/>
    <w:rsid w:val="00AD2BDB"/>
    <w:rsid w:val="00AD2DE9"/>
    <w:rsid w:val="00AD3142"/>
    <w:rsid w:val="00AE5F22"/>
    <w:rsid w:val="00AE7F6D"/>
    <w:rsid w:val="00AF3DF2"/>
    <w:rsid w:val="00B00D10"/>
    <w:rsid w:val="00B07694"/>
    <w:rsid w:val="00B13138"/>
    <w:rsid w:val="00B20657"/>
    <w:rsid w:val="00B32F87"/>
    <w:rsid w:val="00B35DC1"/>
    <w:rsid w:val="00B3602F"/>
    <w:rsid w:val="00B42824"/>
    <w:rsid w:val="00B45A35"/>
    <w:rsid w:val="00B47D7E"/>
    <w:rsid w:val="00B57A8B"/>
    <w:rsid w:val="00B63595"/>
    <w:rsid w:val="00B660BC"/>
    <w:rsid w:val="00B74EBD"/>
    <w:rsid w:val="00B760DB"/>
    <w:rsid w:val="00B83678"/>
    <w:rsid w:val="00B87EC3"/>
    <w:rsid w:val="00B9188F"/>
    <w:rsid w:val="00B95B98"/>
    <w:rsid w:val="00BA0327"/>
    <w:rsid w:val="00BB4818"/>
    <w:rsid w:val="00BC4968"/>
    <w:rsid w:val="00BD1D0F"/>
    <w:rsid w:val="00BD5B22"/>
    <w:rsid w:val="00BF380A"/>
    <w:rsid w:val="00BF4BE0"/>
    <w:rsid w:val="00BF75CB"/>
    <w:rsid w:val="00C024C5"/>
    <w:rsid w:val="00C14DE6"/>
    <w:rsid w:val="00C17FA3"/>
    <w:rsid w:val="00C2048F"/>
    <w:rsid w:val="00C2607D"/>
    <w:rsid w:val="00C3031E"/>
    <w:rsid w:val="00C37ED5"/>
    <w:rsid w:val="00C469D0"/>
    <w:rsid w:val="00C513F3"/>
    <w:rsid w:val="00C5337D"/>
    <w:rsid w:val="00C63BB9"/>
    <w:rsid w:val="00C73532"/>
    <w:rsid w:val="00C7558B"/>
    <w:rsid w:val="00C766B2"/>
    <w:rsid w:val="00C91810"/>
    <w:rsid w:val="00C95D0A"/>
    <w:rsid w:val="00CB0139"/>
    <w:rsid w:val="00CB2594"/>
    <w:rsid w:val="00CB2AFC"/>
    <w:rsid w:val="00CB5C2F"/>
    <w:rsid w:val="00CC0377"/>
    <w:rsid w:val="00CC37AD"/>
    <w:rsid w:val="00CD52D4"/>
    <w:rsid w:val="00CF0E69"/>
    <w:rsid w:val="00CF5C53"/>
    <w:rsid w:val="00CF718F"/>
    <w:rsid w:val="00D01738"/>
    <w:rsid w:val="00D0204B"/>
    <w:rsid w:val="00D02E16"/>
    <w:rsid w:val="00D0725C"/>
    <w:rsid w:val="00D22C90"/>
    <w:rsid w:val="00D260BC"/>
    <w:rsid w:val="00D340F8"/>
    <w:rsid w:val="00D3762B"/>
    <w:rsid w:val="00D44F93"/>
    <w:rsid w:val="00D54DAD"/>
    <w:rsid w:val="00D55BB8"/>
    <w:rsid w:val="00D6170E"/>
    <w:rsid w:val="00D75D88"/>
    <w:rsid w:val="00DA792C"/>
    <w:rsid w:val="00DB039F"/>
    <w:rsid w:val="00DB1C13"/>
    <w:rsid w:val="00DB46DD"/>
    <w:rsid w:val="00DB71F8"/>
    <w:rsid w:val="00DC3EDD"/>
    <w:rsid w:val="00DC5486"/>
    <w:rsid w:val="00DD291F"/>
    <w:rsid w:val="00DD3D5A"/>
    <w:rsid w:val="00DD6C11"/>
    <w:rsid w:val="00DD6DC9"/>
    <w:rsid w:val="00DD77A6"/>
    <w:rsid w:val="00DE3EE7"/>
    <w:rsid w:val="00DE6E69"/>
    <w:rsid w:val="00DF31FE"/>
    <w:rsid w:val="00DF6DCB"/>
    <w:rsid w:val="00DF7D74"/>
    <w:rsid w:val="00DF7FA2"/>
    <w:rsid w:val="00E01CBF"/>
    <w:rsid w:val="00E1389D"/>
    <w:rsid w:val="00E1493F"/>
    <w:rsid w:val="00E14A1F"/>
    <w:rsid w:val="00E35246"/>
    <w:rsid w:val="00E36726"/>
    <w:rsid w:val="00E378B4"/>
    <w:rsid w:val="00E53DD0"/>
    <w:rsid w:val="00E54207"/>
    <w:rsid w:val="00E6249E"/>
    <w:rsid w:val="00E66D2F"/>
    <w:rsid w:val="00E70060"/>
    <w:rsid w:val="00E71C19"/>
    <w:rsid w:val="00E7360A"/>
    <w:rsid w:val="00E81256"/>
    <w:rsid w:val="00E81890"/>
    <w:rsid w:val="00E85372"/>
    <w:rsid w:val="00E90AF7"/>
    <w:rsid w:val="00E90FEF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6C5"/>
    <w:rsid w:val="00F21B06"/>
    <w:rsid w:val="00F23340"/>
    <w:rsid w:val="00F34AED"/>
    <w:rsid w:val="00F358DA"/>
    <w:rsid w:val="00F40A99"/>
    <w:rsid w:val="00F44A80"/>
    <w:rsid w:val="00F46F35"/>
    <w:rsid w:val="00F52F9D"/>
    <w:rsid w:val="00F53507"/>
    <w:rsid w:val="00F5443E"/>
    <w:rsid w:val="00F63906"/>
    <w:rsid w:val="00F87888"/>
    <w:rsid w:val="00F90DAE"/>
    <w:rsid w:val="00F92F31"/>
    <w:rsid w:val="00F96A19"/>
    <w:rsid w:val="00FA69E4"/>
    <w:rsid w:val="00FC0776"/>
    <w:rsid w:val="00FC3E87"/>
    <w:rsid w:val="00FC577F"/>
    <w:rsid w:val="00FD3F7B"/>
    <w:rsid w:val="00FD64A5"/>
    <w:rsid w:val="00FF00EC"/>
    <w:rsid w:val="00FF2F12"/>
    <w:rsid w:val="00FF4A4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/>
    </o:shapedefaults>
    <o:shapelayout v:ext="edit">
      <o:idmap v:ext="edit" data="1"/>
    </o:shapelayout>
  </w:shapeDefaults>
  <w:decimalSymbol w:val="."/>
  <w:listSeparator w:val=","/>
  <w15:docId w15:val="{34C5E8C5-CAC9-4F5C-AB67-E1A8AFC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9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CB2594"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70C32"/>
    <w:pPr>
      <w:widowControl w:val="0"/>
      <w:spacing w:before="120" w:after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4EF0"/>
    <w:pPr>
      <w:ind w:left="360"/>
      <w:jc w:val="center"/>
      <w:outlineLvl w:val="2"/>
    </w:pPr>
    <w:rPr>
      <w:rFonts w:ascii="Arial Narrow" w:hAnsi="Arial Narrow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440C2"/>
    <w:pPr>
      <w:tabs>
        <w:tab w:val="center" w:pos="4320"/>
        <w:tab w:val="right" w:pos="8640"/>
      </w:tabs>
    </w:pPr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5499"/>
    <w:pPr>
      <w:tabs>
        <w:tab w:val="center" w:pos="4320"/>
        <w:tab w:val="right" w:pos="8640"/>
      </w:tabs>
    </w:pPr>
  </w:style>
  <w:style w:type="paragraph" w:customStyle="1" w:styleId="Answer">
    <w:name w:val="Answer"/>
    <w:link w:val="AnswerChar"/>
    <w:rsid w:val="002D1D11"/>
    <w:pPr>
      <w:tabs>
        <w:tab w:val="left" w:pos="5040"/>
      </w:tabs>
      <w:spacing w:line="276" w:lineRule="auto"/>
      <w:ind w:left="360" w:firstLine="360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Normal"/>
    <w:semiHidden/>
    <w:rsid w:val="00695499"/>
    <w:rPr>
      <w:rFonts w:ascii="Tahoma" w:hAnsi="Tahoma" w:cs="Courier New"/>
      <w:sz w:val="16"/>
      <w:szCs w:val="16"/>
    </w:rPr>
  </w:style>
  <w:style w:type="paragraph" w:customStyle="1" w:styleId="Instructions">
    <w:name w:val="Instructions"/>
    <w:link w:val="InstructionsChar"/>
    <w:rsid w:val="0036139C"/>
    <w:pPr>
      <w:widowControl w:val="0"/>
      <w:spacing w:before="60" w:after="120"/>
      <w:ind w:left="360"/>
    </w:pPr>
    <w:rPr>
      <w:rFonts w:ascii="Arial Narrow" w:hAnsi="Arial Narrow"/>
      <w:sz w:val="22"/>
      <w:szCs w:val="22"/>
    </w:rPr>
  </w:style>
  <w:style w:type="character" w:styleId="Hyperlink">
    <w:name w:val="Hyperlink"/>
    <w:basedOn w:val="DefaultParagraphFont"/>
    <w:rsid w:val="006954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95499"/>
    <w:rPr>
      <w:sz w:val="16"/>
      <w:szCs w:val="16"/>
    </w:rPr>
  </w:style>
  <w:style w:type="paragraph" w:styleId="CommentText">
    <w:name w:val="annotation text"/>
    <w:basedOn w:val="Normal"/>
    <w:semiHidden/>
    <w:rsid w:val="006954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5499"/>
    <w:rPr>
      <w:b/>
      <w:bCs/>
    </w:rPr>
  </w:style>
  <w:style w:type="character" w:customStyle="1" w:styleId="AnswerChar">
    <w:name w:val="Answer Char"/>
    <w:basedOn w:val="DefaultParagraphFont"/>
    <w:link w:val="Answer"/>
    <w:rsid w:val="002D1D11"/>
    <w:rPr>
      <w:rFonts w:ascii="Arial Narrow" w:hAnsi="Arial Narrow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2594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440C2"/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77AE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0C32"/>
    <w:rPr>
      <w:rFonts w:ascii="Arial" w:hAnsi="Arial" w:cs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516B"/>
    <w:rPr>
      <w:rFonts w:ascii="Arial Narrow" w:hAnsi="Arial Narrow" w:cs="Arial"/>
      <w:b/>
      <w:sz w:val="22"/>
      <w:szCs w:val="22"/>
      <w:u w:val="single"/>
    </w:rPr>
  </w:style>
  <w:style w:type="paragraph" w:customStyle="1" w:styleId="Bullet">
    <w:name w:val="Bullet"/>
    <w:link w:val="BulletChar"/>
    <w:rsid w:val="00F156C5"/>
    <w:pPr>
      <w:numPr>
        <w:numId w:val="33"/>
      </w:numPr>
    </w:pPr>
    <w:rPr>
      <w:rFonts w:ascii="Arial Narrow" w:hAnsi="Arial Narrow" w:cs="Arial"/>
      <w:sz w:val="22"/>
      <w:szCs w:val="22"/>
    </w:rPr>
  </w:style>
  <w:style w:type="paragraph" w:customStyle="1" w:styleId="Footnote">
    <w:name w:val="Footnote"/>
    <w:link w:val="FootnoteChar"/>
    <w:rsid w:val="00AE5F22"/>
    <w:pPr>
      <w:widowControl w:val="0"/>
      <w:ind w:left="360"/>
    </w:pPr>
    <w:rPr>
      <w:rFonts w:ascii="Arial Narrow" w:hAnsi="Arial Narrow"/>
      <w:sz w:val="22"/>
      <w:szCs w:val="22"/>
    </w:rPr>
  </w:style>
  <w:style w:type="character" w:customStyle="1" w:styleId="InstructionsChar">
    <w:name w:val="Instructions Char"/>
    <w:basedOn w:val="DefaultParagraphFont"/>
    <w:link w:val="Instructions"/>
    <w:rsid w:val="0036139C"/>
    <w:rPr>
      <w:rFonts w:ascii="Arial Narrow" w:hAnsi="Arial Narrow"/>
      <w:sz w:val="22"/>
      <w:szCs w:val="22"/>
    </w:rPr>
  </w:style>
  <w:style w:type="character" w:customStyle="1" w:styleId="BulletChar">
    <w:name w:val="Bullet Char"/>
    <w:basedOn w:val="DefaultParagraphFont"/>
    <w:link w:val="Bullet"/>
    <w:rsid w:val="00694EF0"/>
    <w:rPr>
      <w:rFonts w:ascii="Arial Narrow" w:hAnsi="Arial Narrow" w:cs="Arial"/>
      <w:sz w:val="22"/>
      <w:szCs w:val="22"/>
    </w:rPr>
  </w:style>
  <w:style w:type="paragraph" w:customStyle="1" w:styleId="QuestonLevel1">
    <w:name w:val="Queston Level 1"/>
    <w:link w:val="QuestonLevel1Char"/>
    <w:rsid w:val="005D516B"/>
    <w:pPr>
      <w:widowControl w:val="0"/>
      <w:numPr>
        <w:numId w:val="34"/>
      </w:numPr>
      <w:spacing w:before="120" w:after="120"/>
      <w:ind w:left="360"/>
    </w:pPr>
    <w:rPr>
      <w:rFonts w:ascii="Arial Narrow" w:hAnsi="Arial Narrow"/>
      <w:b/>
      <w:sz w:val="22"/>
      <w:szCs w:val="22"/>
    </w:rPr>
  </w:style>
  <w:style w:type="character" w:customStyle="1" w:styleId="FootnoteChar">
    <w:name w:val="Footnote Char"/>
    <w:basedOn w:val="DefaultParagraphFont"/>
    <w:link w:val="Footnote"/>
    <w:rsid w:val="00AE5F22"/>
    <w:rPr>
      <w:rFonts w:ascii="Arial Narrow" w:hAnsi="Arial Narrow"/>
      <w:sz w:val="22"/>
      <w:szCs w:val="22"/>
    </w:rPr>
  </w:style>
  <w:style w:type="paragraph" w:customStyle="1" w:styleId="Information">
    <w:name w:val="Information"/>
    <w:link w:val="InformationChar"/>
    <w:rsid w:val="00175D3F"/>
    <w:pPr>
      <w:ind w:left="360"/>
      <w:jc w:val="center"/>
    </w:pPr>
    <w:rPr>
      <w:rFonts w:ascii="Arial Narrow" w:hAnsi="Arial Narrow" w:cs="Arial"/>
      <w:i/>
      <w:sz w:val="22"/>
      <w:szCs w:val="22"/>
    </w:rPr>
  </w:style>
  <w:style w:type="character" w:customStyle="1" w:styleId="QuestonLevel1Char">
    <w:name w:val="Queston Level 1 Char"/>
    <w:basedOn w:val="DefaultParagraphFont"/>
    <w:link w:val="QuestonLevel1"/>
    <w:rsid w:val="005D516B"/>
    <w:rPr>
      <w:rFonts w:ascii="Arial Narrow" w:hAnsi="Arial Narrow"/>
      <w:b/>
      <w:sz w:val="22"/>
      <w:szCs w:val="22"/>
    </w:rPr>
  </w:style>
  <w:style w:type="character" w:customStyle="1" w:styleId="InformationChar">
    <w:name w:val="Information Char"/>
    <w:basedOn w:val="DefaultParagraphFont"/>
    <w:link w:val="Information"/>
    <w:rsid w:val="00175D3F"/>
    <w:rPr>
      <w:rFonts w:ascii="Arial Narrow" w:hAnsi="Arial Narrow" w:cs="Arial"/>
      <w:i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2B3E43"/>
    <w:pPr>
      <w:jc w:val="center"/>
    </w:pPr>
    <w:rPr>
      <w:rFonts w:ascii="Arial Narrow" w:hAnsi="Arial Narro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B3E43"/>
    <w:rPr>
      <w:rFonts w:ascii="Arial Narrow" w:hAnsi="Arial Narrow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0E6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47F-C130-4248-99E7-48A248C5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oeconomic Status</vt:lpstr>
    </vt:vector>
  </TitlesOfParts>
  <Company>KAI, Inc.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economic Status</dc:title>
  <dc:subject>CRF</dc:subject>
  <dc:creator>NINDS</dc:creator>
  <cp:keywords>NINDS, CRF, Socioeconomic Status</cp:keywords>
  <cp:lastModifiedBy>Andy Franklin</cp:lastModifiedBy>
  <cp:revision>2</cp:revision>
  <cp:lastPrinted>2011-12-06T14:15:00Z</cp:lastPrinted>
  <dcterms:created xsi:type="dcterms:W3CDTF">2016-06-27T21:24:00Z</dcterms:created>
  <dcterms:modified xsi:type="dcterms:W3CDTF">2016-06-27T21:2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